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ASES ILLUSTRATING FOUR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ASES ILLUSTRA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6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SELECTED CASES ILLUSTRA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